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1F37" w14:textId="77777777" w:rsidR="00F31734" w:rsidRDefault="00F31734" w:rsidP="00F31734">
      <w:pPr>
        <w:rPr>
          <w:rFonts w:ascii="ＭＳ 明朝" w:hAnsi="ＭＳ 明朝"/>
          <w:szCs w:val="21"/>
        </w:rPr>
      </w:pPr>
      <w:r w:rsidRPr="00BC4FA2">
        <w:rPr>
          <w:rFonts w:ascii="ＭＳ 明朝" w:hAnsi="ＭＳ 明朝" w:hint="eastAsia"/>
          <w:szCs w:val="21"/>
        </w:rPr>
        <w:t>（様式</w:t>
      </w:r>
      <w:r w:rsidR="007F0DB4">
        <w:rPr>
          <w:rFonts w:ascii="ＭＳ 明朝" w:hAnsi="ＭＳ 明朝" w:hint="eastAsia"/>
          <w:szCs w:val="21"/>
        </w:rPr>
        <w:t>３</w:t>
      </w:r>
      <w:r w:rsidRPr="00BC4FA2">
        <w:rPr>
          <w:rFonts w:ascii="ＭＳ 明朝" w:hAnsi="ＭＳ 明朝" w:hint="eastAsia"/>
          <w:szCs w:val="21"/>
        </w:rPr>
        <w:t>）</w:t>
      </w:r>
    </w:p>
    <w:p w14:paraId="091C67DC" w14:textId="77777777" w:rsidR="00F31734" w:rsidRPr="00BC4FA2" w:rsidRDefault="00933FB7" w:rsidP="00F3173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734">
        <w:rPr>
          <w:rFonts w:ascii="ＭＳ 明朝" w:hAnsi="ＭＳ 明朝" w:hint="eastAsia"/>
          <w:szCs w:val="21"/>
        </w:rPr>
        <w:t>年　　月　　日</w:t>
      </w:r>
    </w:p>
    <w:p w14:paraId="21C92589" w14:textId="77777777" w:rsidR="00F31734" w:rsidRDefault="00530BF8" w:rsidP="00F31734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類　似　</w:t>
      </w:r>
      <w:r w:rsidR="00F31734" w:rsidRPr="000A61C3">
        <w:rPr>
          <w:rFonts w:ascii="ＭＳ 明朝" w:hAnsi="ＭＳ 明朝" w:hint="eastAsia"/>
          <w:b/>
          <w:sz w:val="28"/>
          <w:szCs w:val="28"/>
        </w:rPr>
        <w:t>業　務　実　績　書</w:t>
      </w:r>
    </w:p>
    <w:p w14:paraId="3CB1BE9A" w14:textId="131D00F9" w:rsidR="00F748A0" w:rsidRPr="00F748A0" w:rsidRDefault="00242EE9" w:rsidP="00F748A0">
      <w:pPr>
        <w:ind w:firstLineChars="100" w:firstLine="206"/>
        <w:rPr>
          <w:kern w:val="0"/>
        </w:rPr>
      </w:pPr>
      <w:r>
        <w:rPr>
          <w:rFonts w:asciiTheme="minorEastAsia" w:hAnsiTheme="minorEastAsia" w:hint="eastAsia"/>
        </w:rPr>
        <w:t>過去５年間（</w:t>
      </w:r>
      <w:r w:rsidR="00E4356F">
        <w:rPr>
          <w:rFonts w:asciiTheme="minorEastAsia" w:hAnsiTheme="minorEastAsia" w:hint="eastAsia"/>
        </w:rPr>
        <w:t>令和元</w:t>
      </w:r>
      <w:r>
        <w:rPr>
          <w:rFonts w:asciiTheme="minorEastAsia" w:hAnsiTheme="minorEastAsia" w:hint="eastAsia"/>
        </w:rPr>
        <w:t>年度～</w:t>
      </w:r>
      <w:r w:rsidR="00933FB7">
        <w:rPr>
          <w:rFonts w:asciiTheme="minorEastAsia" w:hAnsiTheme="minorEastAsia" w:hint="eastAsia"/>
        </w:rPr>
        <w:t>令和</w:t>
      </w:r>
      <w:r w:rsidR="00E4356F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度）に</w:t>
      </w:r>
      <w:r w:rsidR="00530BF8">
        <w:rPr>
          <w:rFonts w:asciiTheme="minorEastAsia" w:hAnsiTheme="minorEastAsia" w:hint="eastAsia"/>
        </w:rPr>
        <w:t>史跡</w:t>
      </w:r>
      <w:r w:rsidR="00C54B88">
        <w:rPr>
          <w:rFonts w:asciiTheme="minorEastAsia" w:hAnsiTheme="minorEastAsia" w:hint="eastAsia"/>
        </w:rPr>
        <w:t>・名勝の</w:t>
      </w:r>
      <w:r w:rsidR="00530BF8">
        <w:rPr>
          <w:rFonts w:asciiTheme="minorEastAsia" w:hAnsiTheme="minorEastAsia" w:hint="eastAsia"/>
        </w:rPr>
        <w:t>保存活用</w:t>
      </w:r>
      <w:r>
        <w:rPr>
          <w:rFonts w:asciiTheme="minorEastAsia" w:hAnsiTheme="minorEastAsia" w:hint="eastAsia"/>
        </w:rPr>
        <w:t>計画</w:t>
      </w:r>
      <w:r w:rsidR="00C54B88">
        <w:rPr>
          <w:rFonts w:asciiTheme="minorEastAsia" w:hAnsiTheme="minorEastAsia" w:hint="eastAsia"/>
        </w:rPr>
        <w:t>等</w:t>
      </w:r>
      <w:r w:rsidR="00530BF8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策定業務（策定支援業務を含む）にかかる元請完了実績</w:t>
      </w:r>
      <w:r w:rsidR="00023EFC">
        <w:rPr>
          <w:rFonts w:asciiTheme="minorEastAsia" w:hAnsiTheme="minorEastAsia" w:hint="eastAsia"/>
        </w:rPr>
        <w:t>について</w:t>
      </w:r>
      <w:r w:rsidR="00764EC9">
        <w:rPr>
          <w:rFonts w:asciiTheme="minorEastAsia" w:hAnsiTheme="minorEastAsia" w:hint="eastAsia"/>
        </w:rPr>
        <w:t>記入して</w:t>
      </w:r>
      <w:r w:rsidR="00591060">
        <w:rPr>
          <w:rFonts w:asciiTheme="minorEastAsia" w:hAnsiTheme="minorEastAsia" w:hint="eastAsia"/>
        </w:rPr>
        <w:t>下さい</w:t>
      </w:r>
      <w:r w:rsidR="00764EC9">
        <w:rPr>
          <w:rFonts w:asciiTheme="minorEastAsia" w:hAnsiTheme="minorEastAsia" w:hint="eastAsia"/>
        </w:rPr>
        <w:t>。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774"/>
        <w:gridCol w:w="2268"/>
        <w:gridCol w:w="3402"/>
      </w:tblGrid>
      <w:tr w:rsidR="007F6C6F" w:rsidRPr="00BC4FA2" w14:paraId="64099747" w14:textId="77777777" w:rsidTr="007F6C6F">
        <w:trPr>
          <w:trHeight w:val="538"/>
        </w:trPr>
        <w:tc>
          <w:tcPr>
            <w:tcW w:w="1657" w:type="dxa"/>
            <w:shd w:val="clear" w:color="auto" w:fill="D9D9D9"/>
            <w:vAlign w:val="center"/>
          </w:tcPr>
          <w:p w14:paraId="09E9FEE1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1774" w:type="dxa"/>
            <w:shd w:val="clear" w:color="auto" w:fill="D9D9D9"/>
            <w:vAlign w:val="center"/>
          </w:tcPr>
          <w:p w14:paraId="70E3A48C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2C9282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0FD649D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>業務内容</w:t>
            </w:r>
          </w:p>
        </w:tc>
      </w:tr>
      <w:tr w:rsidR="007F6C6F" w:rsidRPr="00BC4FA2" w14:paraId="35A3AC56" w14:textId="77777777" w:rsidTr="007F6C6F">
        <w:trPr>
          <w:trHeight w:val="623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5EFD5A21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38778DF0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8D03E2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>至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 xml:space="preserve">　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5DACAD3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2414C55D" w14:textId="77777777" w:rsidTr="007F6C6F">
        <w:trPr>
          <w:trHeight w:val="623"/>
        </w:trPr>
        <w:tc>
          <w:tcPr>
            <w:tcW w:w="1657" w:type="dxa"/>
            <w:vMerge/>
            <w:shd w:val="clear" w:color="auto" w:fill="auto"/>
            <w:vAlign w:val="center"/>
          </w:tcPr>
          <w:p w14:paraId="6317351C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0C5D5329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4BF327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 xml:space="preserve">自　　年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3BC2644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26E599A4" w14:textId="77777777" w:rsidTr="007F6C6F">
        <w:trPr>
          <w:trHeight w:val="623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4BE43F46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0E5C4D01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02DA69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>至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 xml:space="preserve">　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681A6B7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2EEB0B6D" w14:textId="77777777" w:rsidTr="007F6C6F">
        <w:trPr>
          <w:trHeight w:val="609"/>
        </w:trPr>
        <w:tc>
          <w:tcPr>
            <w:tcW w:w="1657" w:type="dxa"/>
            <w:vMerge/>
            <w:shd w:val="clear" w:color="auto" w:fill="auto"/>
            <w:vAlign w:val="center"/>
          </w:tcPr>
          <w:p w14:paraId="5143F647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374BE97F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496F98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 xml:space="preserve">自　　年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A4B1ED7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61F20316" w14:textId="77777777" w:rsidTr="007F6C6F">
        <w:trPr>
          <w:trHeight w:val="633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0A222F0A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5C734F53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B701F0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>至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 xml:space="preserve">　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DD22569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4E0FE52B" w14:textId="77777777" w:rsidTr="007F6C6F">
        <w:trPr>
          <w:trHeight w:val="633"/>
        </w:trPr>
        <w:tc>
          <w:tcPr>
            <w:tcW w:w="1657" w:type="dxa"/>
            <w:vMerge/>
            <w:shd w:val="clear" w:color="auto" w:fill="auto"/>
            <w:vAlign w:val="center"/>
          </w:tcPr>
          <w:p w14:paraId="1C6D49F2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27BA926C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FF3FB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 xml:space="preserve">自　　年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C8FA73F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18BB47E1" w14:textId="77777777" w:rsidTr="007F6C6F">
        <w:trPr>
          <w:trHeight w:val="633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52D76ED3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2DC36414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E31B6C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>至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 xml:space="preserve">　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29FD501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0C8ACBC6" w14:textId="77777777" w:rsidTr="007F6C6F">
        <w:trPr>
          <w:trHeight w:val="633"/>
        </w:trPr>
        <w:tc>
          <w:tcPr>
            <w:tcW w:w="1657" w:type="dxa"/>
            <w:vMerge/>
            <w:shd w:val="clear" w:color="auto" w:fill="auto"/>
            <w:vAlign w:val="center"/>
          </w:tcPr>
          <w:p w14:paraId="63C14546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088B73A9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E0DD14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 xml:space="preserve">自　　年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58E3B6F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7FD70116" w14:textId="77777777" w:rsidTr="007F6C6F">
        <w:trPr>
          <w:trHeight w:val="633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43B8121E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079BE2AB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535E77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 xml:space="preserve">至　　年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35BB260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4130EFDD" w14:textId="77777777" w:rsidTr="007F6C6F">
        <w:trPr>
          <w:trHeight w:val="633"/>
        </w:trPr>
        <w:tc>
          <w:tcPr>
            <w:tcW w:w="1657" w:type="dxa"/>
            <w:vMerge/>
            <w:shd w:val="clear" w:color="auto" w:fill="auto"/>
            <w:vAlign w:val="center"/>
          </w:tcPr>
          <w:p w14:paraId="7651B5A1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37B1DF72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D5D8EE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>自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 xml:space="preserve">　月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FEFE4FF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610CCBBA" w14:textId="77777777" w:rsidTr="007F6C6F">
        <w:trPr>
          <w:trHeight w:val="633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0D6EDA57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70BAE20B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7EA0CE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>至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 xml:space="preserve">　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0EBCC63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277DA7D0" w14:textId="77777777" w:rsidTr="007F6C6F">
        <w:trPr>
          <w:trHeight w:val="633"/>
        </w:trPr>
        <w:tc>
          <w:tcPr>
            <w:tcW w:w="1657" w:type="dxa"/>
            <w:vMerge/>
            <w:shd w:val="clear" w:color="auto" w:fill="auto"/>
            <w:vAlign w:val="center"/>
          </w:tcPr>
          <w:p w14:paraId="42F08FA3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21C33DBA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23D66B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 xml:space="preserve">自　　年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BE5BC83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6D741365" w14:textId="77777777" w:rsidTr="007F6C6F">
        <w:trPr>
          <w:trHeight w:val="633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1A9B8F36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5CD1CA61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DDB2E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 xml:space="preserve">至　　年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0DE5BCA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7F6C6F" w:rsidRPr="00BC4FA2" w14:paraId="24814A7F" w14:textId="77777777" w:rsidTr="007F6C6F">
        <w:trPr>
          <w:trHeight w:val="633"/>
        </w:trPr>
        <w:tc>
          <w:tcPr>
            <w:tcW w:w="1657" w:type="dxa"/>
            <w:vMerge/>
            <w:shd w:val="clear" w:color="auto" w:fill="auto"/>
          </w:tcPr>
          <w:p w14:paraId="191900AE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14:paraId="6F3BE34F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8C2E34" w14:textId="77777777" w:rsidR="007F6C6F" w:rsidRPr="00BC4FA2" w:rsidRDefault="007F6C6F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C4FA2">
              <w:rPr>
                <w:rFonts w:ascii="ＭＳ 明朝" w:hAnsi="ＭＳ 明朝" w:hint="eastAsia"/>
                <w:szCs w:val="21"/>
              </w:rPr>
              <w:t xml:space="preserve">自　　年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FA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402" w:type="dxa"/>
            <w:vMerge/>
            <w:shd w:val="clear" w:color="auto" w:fill="auto"/>
          </w:tcPr>
          <w:p w14:paraId="07D57F4C" w14:textId="77777777" w:rsidR="007F6C6F" w:rsidRPr="00BC4FA2" w:rsidRDefault="007F6C6F" w:rsidP="000E319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13B358" w14:textId="77777777" w:rsidR="00F31734" w:rsidRPr="00BC4FA2" w:rsidRDefault="00F31734" w:rsidP="00F31734">
      <w:pPr>
        <w:rPr>
          <w:rFonts w:ascii="ＭＳ 明朝" w:hAnsi="ＭＳ 明朝"/>
          <w:szCs w:val="21"/>
        </w:rPr>
      </w:pPr>
      <w:r w:rsidRPr="00BC4FA2">
        <w:rPr>
          <w:rFonts w:ascii="ＭＳ 明朝" w:hAnsi="ＭＳ 明朝" w:hint="eastAsia"/>
          <w:szCs w:val="21"/>
        </w:rPr>
        <w:t>備考</w:t>
      </w:r>
    </w:p>
    <w:p w14:paraId="01D3FC35" w14:textId="77777777" w:rsidR="00F31734" w:rsidRPr="00BC4FA2" w:rsidRDefault="00F31734" w:rsidP="00F31734">
      <w:pPr>
        <w:ind w:leftChars="100" w:left="412" w:hangingChars="100" w:hanging="20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BC4FA2">
        <w:rPr>
          <w:rFonts w:ascii="ＭＳ 明朝" w:hAnsi="ＭＳ 明朝" w:hint="eastAsia"/>
          <w:szCs w:val="21"/>
        </w:rPr>
        <w:t xml:space="preserve">　業務内容は、</w:t>
      </w:r>
      <w:r w:rsidR="007407F4">
        <w:rPr>
          <w:rFonts w:ascii="ＭＳ 明朝" w:hAnsi="ＭＳ 明朝" w:hint="eastAsia"/>
          <w:szCs w:val="21"/>
        </w:rPr>
        <w:t>簡</w:t>
      </w:r>
      <w:r w:rsidRPr="00BC4FA2">
        <w:rPr>
          <w:rFonts w:ascii="ＭＳ 明朝" w:hAnsi="ＭＳ 明朝" w:hint="eastAsia"/>
          <w:szCs w:val="21"/>
        </w:rPr>
        <w:t>潔かつ明瞭に記載して</w:t>
      </w:r>
      <w:r w:rsidR="00FA2E20">
        <w:rPr>
          <w:rFonts w:ascii="ＭＳ 明朝" w:hAnsi="ＭＳ 明朝" w:hint="eastAsia"/>
          <w:szCs w:val="21"/>
        </w:rPr>
        <w:t>下さい</w:t>
      </w:r>
      <w:r w:rsidRPr="00BC4FA2">
        <w:rPr>
          <w:rFonts w:ascii="ＭＳ 明朝" w:hAnsi="ＭＳ 明朝" w:hint="eastAsia"/>
          <w:szCs w:val="21"/>
        </w:rPr>
        <w:t>。</w:t>
      </w:r>
    </w:p>
    <w:p w14:paraId="3C7F2A70" w14:textId="77777777" w:rsidR="00F31734" w:rsidRDefault="00FA2E20" w:rsidP="00F31734">
      <w:pPr>
        <w:ind w:leftChars="100" w:left="20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F31734" w:rsidRPr="00BC4FA2">
        <w:rPr>
          <w:rFonts w:ascii="ＭＳ 明朝" w:hAnsi="ＭＳ 明朝" w:hint="eastAsia"/>
          <w:szCs w:val="21"/>
        </w:rPr>
        <w:t xml:space="preserve">　用紙が不足する場合は、別葉として</w:t>
      </w:r>
      <w:r>
        <w:rPr>
          <w:rFonts w:ascii="ＭＳ 明朝" w:hAnsi="ＭＳ 明朝" w:hint="eastAsia"/>
          <w:szCs w:val="21"/>
        </w:rPr>
        <w:t>下さい</w:t>
      </w:r>
      <w:r w:rsidR="00F31734" w:rsidRPr="00BC4FA2">
        <w:rPr>
          <w:rFonts w:ascii="ＭＳ 明朝" w:hAnsi="ＭＳ 明朝" w:hint="eastAsia"/>
          <w:szCs w:val="21"/>
        </w:rPr>
        <w:t>。</w:t>
      </w:r>
    </w:p>
    <w:p w14:paraId="758BD278" w14:textId="77777777" w:rsidR="00F31734" w:rsidRDefault="00FA2E20" w:rsidP="00F31734">
      <w:pPr>
        <w:ind w:leftChars="100" w:left="206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３</w:t>
      </w:r>
      <w:r w:rsidR="00F31734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F31734" w:rsidRPr="006F41B6">
        <w:rPr>
          <w:rFonts w:ascii="ＭＳ 明朝" w:hAnsi="ＭＳ 明朝" w:cs="ＭＳ明朝" w:hint="eastAsia"/>
          <w:kern w:val="0"/>
          <w:szCs w:val="21"/>
        </w:rPr>
        <w:t>業務実績が確認できる契約書及び仕様書の写しを添付</w:t>
      </w:r>
      <w:r w:rsidR="00F31734">
        <w:rPr>
          <w:rFonts w:ascii="ＭＳ 明朝" w:hAnsi="ＭＳ 明朝" w:cs="ＭＳ明朝" w:hint="eastAsia"/>
          <w:kern w:val="0"/>
          <w:szCs w:val="21"/>
        </w:rPr>
        <w:t>して</w:t>
      </w:r>
      <w:r>
        <w:rPr>
          <w:rFonts w:ascii="ＭＳ 明朝" w:hAnsi="ＭＳ 明朝" w:cs="ＭＳ明朝" w:hint="eastAsia"/>
          <w:kern w:val="0"/>
          <w:szCs w:val="21"/>
        </w:rPr>
        <w:t>下さい</w:t>
      </w:r>
      <w:r w:rsidR="00F31734">
        <w:rPr>
          <w:rFonts w:ascii="ＭＳ 明朝" w:hAnsi="ＭＳ 明朝" w:cs="ＭＳ明朝" w:hint="eastAsia"/>
          <w:kern w:val="0"/>
          <w:szCs w:val="21"/>
        </w:rPr>
        <w:t>。</w:t>
      </w:r>
    </w:p>
    <w:p w14:paraId="101636E3" w14:textId="77777777" w:rsidR="00F31734" w:rsidRDefault="00F31734" w:rsidP="00F31734">
      <w:pPr>
        <w:ind w:leftChars="100" w:left="206"/>
        <w:rPr>
          <w:rFonts w:ascii="ＭＳ 明朝" w:hAnsi="ＭＳ 明朝" w:cs="ＭＳ明朝"/>
          <w:kern w:val="0"/>
          <w:szCs w:val="21"/>
        </w:rPr>
      </w:pPr>
    </w:p>
    <w:p w14:paraId="3F446E84" w14:textId="77777777" w:rsidR="00C54B88" w:rsidRDefault="00C54B88" w:rsidP="00F31734">
      <w:pPr>
        <w:ind w:leftChars="100" w:left="206"/>
        <w:rPr>
          <w:rFonts w:ascii="ＭＳ 明朝" w:hAnsi="ＭＳ 明朝" w:cs="ＭＳ明朝"/>
          <w:kern w:val="0"/>
          <w:szCs w:val="21"/>
        </w:rPr>
      </w:pPr>
    </w:p>
    <w:p w14:paraId="3F50A5CE" w14:textId="77777777" w:rsidR="00C54B88" w:rsidRDefault="00C54B88" w:rsidP="00F31734">
      <w:pPr>
        <w:ind w:leftChars="100" w:left="206"/>
        <w:rPr>
          <w:rFonts w:ascii="ＭＳ 明朝" w:hAnsi="ＭＳ 明朝" w:cs="ＭＳ明朝"/>
          <w:kern w:val="0"/>
          <w:szCs w:val="21"/>
        </w:rPr>
      </w:pPr>
    </w:p>
    <w:p w14:paraId="13F5A03D" w14:textId="77777777" w:rsidR="00C54B88" w:rsidRDefault="00C54B88" w:rsidP="00F31734">
      <w:pPr>
        <w:ind w:leftChars="100" w:left="206"/>
        <w:rPr>
          <w:rFonts w:ascii="ＭＳ 明朝" w:hAnsi="ＭＳ 明朝" w:cs="ＭＳ明朝"/>
          <w:kern w:val="0"/>
          <w:szCs w:val="21"/>
        </w:rPr>
      </w:pPr>
    </w:p>
    <w:sectPr w:rsidR="00C54B88" w:rsidSect="000E319D"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837B" w14:textId="77777777" w:rsidR="000E319D" w:rsidRDefault="000E319D">
      <w:r>
        <w:separator/>
      </w:r>
    </w:p>
  </w:endnote>
  <w:endnote w:type="continuationSeparator" w:id="0">
    <w:p w14:paraId="768067BD" w14:textId="77777777" w:rsidR="000E319D" w:rsidRDefault="000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EE79" w14:textId="77777777" w:rsidR="000E319D" w:rsidRDefault="000E319D">
      <w:r>
        <w:separator/>
      </w:r>
    </w:p>
  </w:footnote>
  <w:footnote w:type="continuationSeparator" w:id="0">
    <w:p w14:paraId="7DEE4D60" w14:textId="77777777" w:rsidR="000E319D" w:rsidRDefault="000E3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34"/>
    <w:rsid w:val="00023EFC"/>
    <w:rsid w:val="000D2801"/>
    <w:rsid w:val="000E319D"/>
    <w:rsid w:val="000E4F3D"/>
    <w:rsid w:val="001038B6"/>
    <w:rsid w:val="00145D31"/>
    <w:rsid w:val="00184EC2"/>
    <w:rsid w:val="00231788"/>
    <w:rsid w:val="00232C1E"/>
    <w:rsid w:val="00242EE9"/>
    <w:rsid w:val="00245C8C"/>
    <w:rsid w:val="00246A40"/>
    <w:rsid w:val="00250352"/>
    <w:rsid w:val="00262A06"/>
    <w:rsid w:val="002A73E4"/>
    <w:rsid w:val="002C1A53"/>
    <w:rsid w:val="003510EF"/>
    <w:rsid w:val="003741AE"/>
    <w:rsid w:val="003C7C8F"/>
    <w:rsid w:val="003D1F68"/>
    <w:rsid w:val="003D610C"/>
    <w:rsid w:val="003D64CA"/>
    <w:rsid w:val="003F3949"/>
    <w:rsid w:val="00412BED"/>
    <w:rsid w:val="00424646"/>
    <w:rsid w:val="0049094F"/>
    <w:rsid w:val="004D53F7"/>
    <w:rsid w:val="00530BF8"/>
    <w:rsid w:val="00534501"/>
    <w:rsid w:val="00581568"/>
    <w:rsid w:val="00591060"/>
    <w:rsid w:val="005A1977"/>
    <w:rsid w:val="006041E6"/>
    <w:rsid w:val="006747E6"/>
    <w:rsid w:val="006F59EA"/>
    <w:rsid w:val="007407F4"/>
    <w:rsid w:val="00742AC1"/>
    <w:rsid w:val="00746541"/>
    <w:rsid w:val="00750107"/>
    <w:rsid w:val="00764EC9"/>
    <w:rsid w:val="00766E10"/>
    <w:rsid w:val="00774E6A"/>
    <w:rsid w:val="007A7448"/>
    <w:rsid w:val="007F0DB4"/>
    <w:rsid w:val="007F6C6F"/>
    <w:rsid w:val="007F7885"/>
    <w:rsid w:val="008302E9"/>
    <w:rsid w:val="008F2E7F"/>
    <w:rsid w:val="00933FB7"/>
    <w:rsid w:val="009543CB"/>
    <w:rsid w:val="00973E34"/>
    <w:rsid w:val="00977AE9"/>
    <w:rsid w:val="00A1758C"/>
    <w:rsid w:val="00A6668C"/>
    <w:rsid w:val="00AD02C8"/>
    <w:rsid w:val="00AD4E7F"/>
    <w:rsid w:val="00B261A6"/>
    <w:rsid w:val="00B276B1"/>
    <w:rsid w:val="00B60674"/>
    <w:rsid w:val="00B67CDE"/>
    <w:rsid w:val="00B7182A"/>
    <w:rsid w:val="00C47DE3"/>
    <w:rsid w:val="00C54B88"/>
    <w:rsid w:val="00CB4C8F"/>
    <w:rsid w:val="00CB7A39"/>
    <w:rsid w:val="00D076EF"/>
    <w:rsid w:val="00D7411F"/>
    <w:rsid w:val="00DB2822"/>
    <w:rsid w:val="00DF707A"/>
    <w:rsid w:val="00E4356F"/>
    <w:rsid w:val="00E86D3D"/>
    <w:rsid w:val="00E91E47"/>
    <w:rsid w:val="00ED06B3"/>
    <w:rsid w:val="00EE3C97"/>
    <w:rsid w:val="00F31734"/>
    <w:rsid w:val="00F4351A"/>
    <w:rsid w:val="00F748A0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C3FB06"/>
  <w15:docId w15:val="{434F02A0-F221-4FDA-A993-3905C0D2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3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54B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1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1734"/>
  </w:style>
  <w:style w:type="paragraph" w:styleId="a5">
    <w:name w:val="Note Heading"/>
    <w:basedOn w:val="a"/>
    <w:next w:val="a"/>
    <w:link w:val="a6"/>
    <w:uiPriority w:val="99"/>
    <w:unhideWhenUsed/>
    <w:rsid w:val="00F31734"/>
    <w:pPr>
      <w:jc w:val="center"/>
    </w:pPr>
  </w:style>
  <w:style w:type="character" w:customStyle="1" w:styleId="a6">
    <w:name w:val="記 (文字)"/>
    <w:basedOn w:val="a0"/>
    <w:link w:val="a5"/>
    <w:uiPriority w:val="99"/>
    <w:rsid w:val="00F31734"/>
  </w:style>
  <w:style w:type="paragraph" w:styleId="a7">
    <w:name w:val="No Spacing"/>
    <w:uiPriority w:val="1"/>
    <w:qFormat/>
    <w:rsid w:val="00F31734"/>
    <w:pPr>
      <w:widowControl w:val="0"/>
      <w:jc w:val="both"/>
    </w:pPr>
  </w:style>
  <w:style w:type="character" w:customStyle="1" w:styleId="disp01">
    <w:name w:val="disp01"/>
    <w:basedOn w:val="a0"/>
    <w:rsid w:val="00F31734"/>
    <w:rPr>
      <w:color w:val="000000"/>
      <w:bdr w:val="single" w:sz="6" w:space="0" w:color="666666" w:frame="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184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4EC2"/>
  </w:style>
  <w:style w:type="paragraph" w:styleId="aa">
    <w:name w:val="Balloon Text"/>
    <w:basedOn w:val="a"/>
    <w:link w:val="ab"/>
    <w:uiPriority w:val="99"/>
    <w:semiHidden/>
    <w:unhideWhenUsed/>
    <w:rsid w:val="00C4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7D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407F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54B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1B45-8255-4670-9214-D2184C3B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弓恵</dc:creator>
  <cp:lastModifiedBy>雨森 智美</cp:lastModifiedBy>
  <cp:revision>2</cp:revision>
  <cp:lastPrinted>2024-03-31T08:28:00Z</cp:lastPrinted>
  <dcterms:created xsi:type="dcterms:W3CDTF">2024-04-05T10:28:00Z</dcterms:created>
  <dcterms:modified xsi:type="dcterms:W3CDTF">2024-04-05T10:28:00Z</dcterms:modified>
</cp:coreProperties>
</file>